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471" w:rsidRPr="00922449" w:rsidTr="00C94982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4471" w:rsidRDefault="00C24471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24471" w:rsidRPr="004A12B3" w:rsidRDefault="00E34A06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12B3">
              <w:rPr>
                <w:rFonts w:ascii="Times New Roman" w:hAnsi="Times New Roman" w:cs="Times New Roman"/>
                <w:b/>
                <w:sz w:val="22"/>
                <w:szCs w:val="22"/>
              </w:rPr>
              <w:t>Куньшин А.Ю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471" w:rsidRDefault="00C24471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C24471" w:rsidRDefault="00E34A0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24471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24471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471" w:rsidRDefault="00E34A06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C24471" w:rsidRPr="00C67C78" w:rsidRDefault="00E34A0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C24471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</w:tc>
        <w:tc>
          <w:tcPr>
            <w:tcW w:w="992" w:type="dxa"/>
            <w:vAlign w:val="center"/>
          </w:tcPr>
          <w:p w:rsidR="00C24471" w:rsidRDefault="00E34A06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C24471" w:rsidRPr="00C24471" w:rsidRDefault="004A12B3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E34A06">
              <w:rPr>
                <w:rFonts w:ascii="Times New Roman" w:hAnsi="Times New Roman" w:cs="Times New Roman"/>
                <w:sz w:val="22"/>
                <w:szCs w:val="22"/>
              </w:rPr>
              <w:t>: ФОЛЬКВАГЕН Пассат Б6</w:t>
            </w:r>
          </w:p>
        </w:tc>
        <w:tc>
          <w:tcPr>
            <w:tcW w:w="1276" w:type="dxa"/>
            <w:vAlign w:val="center"/>
          </w:tcPr>
          <w:p w:rsidR="00C24471" w:rsidRDefault="00E34A06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4 016,54</w:t>
            </w:r>
          </w:p>
        </w:tc>
        <w:tc>
          <w:tcPr>
            <w:tcW w:w="1701" w:type="dxa"/>
            <w:vAlign w:val="center"/>
          </w:tcPr>
          <w:p w:rsidR="00C24471" w:rsidRDefault="00C24471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4A06" w:rsidRPr="00922449" w:rsidTr="00C94982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E34A06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34A06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34A06" w:rsidRPr="004A12B3" w:rsidRDefault="004F09B8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A06" w:rsidRDefault="00E34A06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34A06" w:rsidRDefault="004F09B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E34A06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34A06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A06" w:rsidRDefault="00E34A06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34A06" w:rsidRDefault="004F09B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E34A06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</w:tc>
        <w:tc>
          <w:tcPr>
            <w:tcW w:w="850" w:type="dxa"/>
            <w:vAlign w:val="center"/>
          </w:tcPr>
          <w:p w:rsidR="00E34A06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992" w:type="dxa"/>
            <w:vAlign w:val="center"/>
          </w:tcPr>
          <w:p w:rsidR="00E34A06" w:rsidRDefault="00E34A06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E34A06" w:rsidRDefault="004F09B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E34A06" w:rsidRDefault="00E34A06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E34A06" w:rsidRDefault="00E34A0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34A06" w:rsidRPr="00922449" w:rsidTr="00C94982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E34A06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34A06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34A06" w:rsidRPr="004A12B3" w:rsidRDefault="004F09B8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A06" w:rsidRDefault="00E34A06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34A06" w:rsidRDefault="004F09B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E34A06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34A06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A06" w:rsidRDefault="00E34A06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34A06" w:rsidRDefault="00E34A0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E34A06" w:rsidRDefault="00E34A0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</w:tc>
        <w:tc>
          <w:tcPr>
            <w:tcW w:w="992" w:type="dxa"/>
            <w:vAlign w:val="center"/>
          </w:tcPr>
          <w:p w:rsidR="00E34A06" w:rsidRDefault="00E34A06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E34A06" w:rsidRDefault="004F09B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E34A06" w:rsidRDefault="00E34A06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E34A06" w:rsidRDefault="00E34A0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46FD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CFB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12B3"/>
    <w:rsid w:val="004A201D"/>
    <w:rsid w:val="004B145B"/>
    <w:rsid w:val="004C03C5"/>
    <w:rsid w:val="004C3B55"/>
    <w:rsid w:val="004D133C"/>
    <w:rsid w:val="004D6CEB"/>
    <w:rsid w:val="004D7575"/>
    <w:rsid w:val="004F09B8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52A35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1F35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2024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4A2C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36D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335B6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F6CC5"/>
    <w:rsid w:val="00C00E7C"/>
    <w:rsid w:val="00C02C8F"/>
    <w:rsid w:val="00C037BC"/>
    <w:rsid w:val="00C17C9B"/>
    <w:rsid w:val="00C24471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34A06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A885-CF43-4C47-96B8-A8169D85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Сафронова Эльвира Николаевна</cp:lastModifiedBy>
  <cp:revision>6</cp:revision>
  <cp:lastPrinted>2020-04-07T09:30:00Z</cp:lastPrinted>
  <dcterms:created xsi:type="dcterms:W3CDTF">2020-04-10T09:54:00Z</dcterms:created>
  <dcterms:modified xsi:type="dcterms:W3CDTF">2020-04-13T08:47:00Z</dcterms:modified>
</cp:coreProperties>
</file>